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119245B" w14:textId="07837B78" w:rsidR="008C61EE" w:rsidRPr="00600CDC" w:rsidRDefault="178DE97E" w:rsidP="5955DA92">
      <w:pPr>
        <w:rPr>
          <w:b/>
          <w:bCs/>
        </w:rPr>
      </w:pPr>
      <w:r w:rsidRPr="17FB4B9A">
        <w:rPr>
          <w:b/>
          <w:bCs/>
        </w:rPr>
        <w:t xml:space="preserve">Your name </w:t>
      </w:r>
      <w:r w:rsidR="008C61EE">
        <w:rPr>
          <w:b/>
          <w:bCs/>
        </w:rPr>
        <w:t>Rory McManus</w:t>
      </w:r>
    </w:p>
    <w:p w14:paraId="4EF3A6D3" w14:textId="74DADBA0" w:rsidR="005514DA" w:rsidRPr="00600CDC" w:rsidRDefault="178DE97E" w:rsidP="5955DA92">
      <w:pPr>
        <w:rPr>
          <w:b/>
          <w:bCs/>
        </w:rPr>
      </w:pPr>
      <w:r w:rsidRPr="17FB4B9A">
        <w:rPr>
          <w:b/>
          <w:bCs/>
        </w:rPr>
        <w:t xml:space="preserve">Your student number </w:t>
      </w:r>
      <w:r w:rsidR="008C61EE">
        <w:rPr>
          <w:b/>
          <w:bCs/>
        </w:rPr>
        <w:t>N00193274</w:t>
      </w:r>
    </w:p>
    <w:p w14:paraId="7453BEC5" w14:textId="77777777" w:rsidR="007F4BC0" w:rsidRDefault="007F4BC0" w:rsidP="00976758"/>
    <w:p w14:paraId="1D66C5D4" w14:textId="78448D77" w:rsidR="00600CDC" w:rsidRDefault="6EE36F83" w:rsidP="5955DA92">
      <w:r>
        <w:t>Software Project</w:t>
      </w:r>
    </w:p>
    <w:p w14:paraId="0256FC7B" w14:textId="6831F7A4" w:rsidR="003E20C5" w:rsidRDefault="003E20C5" w:rsidP="00976758">
      <w:r>
        <w:t xml:space="preserve">CA 2 – Develop a </w:t>
      </w:r>
      <w:r w:rsidR="008C61EE">
        <w:t>software solution using knowledge gained in previous Modules attended</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1007DC">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1007DC">
          <w:pPr>
            <w:pStyle w:val="TOC2"/>
            <w:tabs>
              <w:tab w:val="left" w:pos="880"/>
              <w:tab w:val="right" w:leader="dot" w:pos="9016"/>
            </w:tabs>
            <w:rPr>
              <w:rFonts w:eastAsiaTheme="minorEastAsia"/>
              <w:noProof/>
              <w:sz w:val="22"/>
              <w:szCs w:val="22"/>
              <w:lang w:val="en-IE" w:eastAsia="en-IE"/>
            </w:rPr>
          </w:pPr>
          <w:hyperlink w:anchor="_Toc94698845" w:history="1">
            <w:r w:rsidR="0026369D" w:rsidRPr="004350E7">
              <w:rPr>
                <w:rStyle w:val="Hyperlink"/>
                <w:noProof/>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1007DC">
          <w:pPr>
            <w:pStyle w:val="TOC2"/>
            <w:tabs>
              <w:tab w:val="left" w:pos="880"/>
              <w:tab w:val="right" w:leader="dot" w:pos="9016"/>
            </w:tabs>
            <w:rPr>
              <w:rFonts w:eastAsiaTheme="minorEastAsia"/>
              <w:noProof/>
              <w:sz w:val="22"/>
              <w:szCs w:val="22"/>
              <w:lang w:val="en-IE" w:eastAsia="en-IE"/>
            </w:rPr>
          </w:pPr>
          <w:hyperlink w:anchor="_Toc94698846" w:history="1">
            <w:r w:rsidR="0026369D" w:rsidRPr="004350E7">
              <w:rPr>
                <w:rStyle w:val="Hyperlink"/>
                <w:noProof/>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1007DC">
          <w:pPr>
            <w:pStyle w:val="TOC2"/>
            <w:tabs>
              <w:tab w:val="left" w:pos="880"/>
              <w:tab w:val="right" w:leader="dot" w:pos="9016"/>
            </w:tabs>
            <w:rPr>
              <w:rFonts w:eastAsiaTheme="minorEastAsia"/>
              <w:noProof/>
              <w:sz w:val="22"/>
              <w:szCs w:val="22"/>
              <w:lang w:val="en-IE" w:eastAsia="en-IE"/>
            </w:rPr>
          </w:pPr>
          <w:hyperlink w:anchor="_Toc94698847" w:history="1">
            <w:r w:rsidR="0026369D" w:rsidRPr="004350E7">
              <w:rPr>
                <w:rStyle w:val="Hyperlink"/>
                <w:noProof/>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1007DC">
          <w:pPr>
            <w:pStyle w:val="TOC2"/>
            <w:tabs>
              <w:tab w:val="left" w:pos="880"/>
              <w:tab w:val="right" w:leader="dot" w:pos="9016"/>
            </w:tabs>
            <w:rPr>
              <w:rFonts w:eastAsiaTheme="minorEastAsia"/>
              <w:noProof/>
              <w:sz w:val="22"/>
              <w:szCs w:val="22"/>
              <w:lang w:val="en-IE" w:eastAsia="en-IE"/>
            </w:rPr>
          </w:pPr>
          <w:hyperlink w:anchor="_Toc94698848" w:history="1">
            <w:r w:rsidR="0026369D" w:rsidRPr="004350E7">
              <w:rPr>
                <w:rStyle w:val="Hyperlink"/>
                <w:noProof/>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1007DC">
          <w:pPr>
            <w:pStyle w:val="TOC2"/>
            <w:tabs>
              <w:tab w:val="left" w:pos="880"/>
              <w:tab w:val="right" w:leader="dot" w:pos="9016"/>
            </w:tabs>
            <w:rPr>
              <w:rFonts w:eastAsiaTheme="minorEastAsia"/>
              <w:noProof/>
              <w:sz w:val="22"/>
              <w:szCs w:val="22"/>
              <w:lang w:val="en-IE" w:eastAsia="en-IE"/>
            </w:rPr>
          </w:pPr>
          <w:hyperlink w:anchor="_Toc94698849" w:history="1">
            <w:r w:rsidR="0026369D" w:rsidRPr="004350E7">
              <w:rPr>
                <w:rStyle w:val="Hyperlink"/>
                <w:noProof/>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1007DC">
          <w:pPr>
            <w:pStyle w:val="TOC2"/>
            <w:tabs>
              <w:tab w:val="left" w:pos="880"/>
              <w:tab w:val="right" w:leader="dot" w:pos="9016"/>
            </w:tabs>
            <w:rPr>
              <w:rFonts w:eastAsiaTheme="minorEastAsia"/>
              <w:noProof/>
              <w:sz w:val="22"/>
              <w:szCs w:val="22"/>
              <w:lang w:val="en-IE" w:eastAsia="en-IE"/>
            </w:rPr>
          </w:pPr>
          <w:hyperlink w:anchor="_Toc94698850" w:history="1">
            <w:r w:rsidR="0026369D" w:rsidRPr="004350E7">
              <w:rPr>
                <w:rStyle w:val="Hyperlink"/>
                <w:noProof/>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1007DC">
          <w:pPr>
            <w:pStyle w:val="TOC2"/>
            <w:tabs>
              <w:tab w:val="left" w:pos="880"/>
              <w:tab w:val="right" w:leader="dot" w:pos="9016"/>
            </w:tabs>
            <w:rPr>
              <w:rFonts w:eastAsiaTheme="minorEastAsia"/>
              <w:noProof/>
              <w:sz w:val="22"/>
              <w:szCs w:val="22"/>
              <w:lang w:val="en-IE" w:eastAsia="en-IE"/>
            </w:rPr>
          </w:pPr>
          <w:hyperlink w:anchor="_Toc94698851" w:history="1">
            <w:r w:rsidR="0026369D" w:rsidRPr="004350E7">
              <w:rPr>
                <w:rStyle w:val="Hyperlink"/>
                <w:noProof/>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1007DC">
          <w:pPr>
            <w:pStyle w:val="TOC2"/>
            <w:tabs>
              <w:tab w:val="left" w:pos="880"/>
              <w:tab w:val="right" w:leader="dot" w:pos="9016"/>
            </w:tabs>
            <w:rPr>
              <w:rFonts w:eastAsiaTheme="minorEastAsia"/>
              <w:noProof/>
              <w:sz w:val="22"/>
              <w:szCs w:val="22"/>
              <w:lang w:val="en-IE" w:eastAsia="en-IE"/>
            </w:rPr>
          </w:pPr>
          <w:hyperlink w:anchor="_Toc94698852" w:history="1">
            <w:r w:rsidR="0026369D" w:rsidRPr="004350E7">
              <w:rPr>
                <w:rStyle w:val="Hyperlink"/>
                <w:noProof/>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1007DC">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1007DC">
          <w:pPr>
            <w:pStyle w:val="TOC2"/>
            <w:tabs>
              <w:tab w:val="left" w:pos="880"/>
              <w:tab w:val="right" w:leader="dot" w:pos="9016"/>
            </w:tabs>
            <w:rPr>
              <w:rFonts w:eastAsiaTheme="minorEastAsia"/>
              <w:noProof/>
              <w:sz w:val="22"/>
              <w:szCs w:val="22"/>
              <w:lang w:val="en-IE" w:eastAsia="en-IE"/>
            </w:rPr>
          </w:pPr>
          <w:hyperlink w:anchor="_Toc94698854" w:history="1">
            <w:r w:rsidR="0026369D" w:rsidRPr="004350E7">
              <w:rPr>
                <w:rStyle w:val="Hyperlink"/>
                <w:noProof/>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1007DC">
          <w:pPr>
            <w:pStyle w:val="TOC2"/>
            <w:tabs>
              <w:tab w:val="left" w:pos="880"/>
              <w:tab w:val="right" w:leader="dot" w:pos="9016"/>
            </w:tabs>
            <w:rPr>
              <w:rFonts w:eastAsiaTheme="minorEastAsia"/>
              <w:noProof/>
              <w:sz w:val="22"/>
              <w:szCs w:val="22"/>
              <w:lang w:val="en-IE" w:eastAsia="en-IE"/>
            </w:rPr>
          </w:pPr>
          <w:hyperlink w:anchor="_Toc94698855" w:history="1">
            <w:r w:rsidR="0026369D" w:rsidRPr="004350E7">
              <w:rPr>
                <w:rStyle w:val="Hyperlink"/>
                <w:noProof/>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1007DC">
          <w:pPr>
            <w:pStyle w:val="TOC3"/>
            <w:rPr>
              <w:rFonts w:eastAsiaTheme="minorEastAsia"/>
              <w:noProof/>
              <w:sz w:val="22"/>
              <w:szCs w:val="22"/>
              <w:lang w:val="en-IE" w:eastAsia="en-IE"/>
            </w:rPr>
          </w:pPr>
          <w:hyperlink w:anchor="_Toc94698856" w:history="1">
            <w:r w:rsidR="0026369D" w:rsidRPr="004350E7">
              <w:rPr>
                <w:rStyle w:val="Hyperlink"/>
                <w:noProof/>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1007DC">
          <w:pPr>
            <w:pStyle w:val="TOC3"/>
            <w:rPr>
              <w:rFonts w:eastAsiaTheme="minorEastAsia"/>
              <w:noProof/>
              <w:sz w:val="22"/>
              <w:szCs w:val="22"/>
              <w:lang w:val="en-IE" w:eastAsia="en-IE"/>
            </w:rPr>
          </w:pPr>
          <w:hyperlink w:anchor="_Toc94698857" w:history="1">
            <w:r w:rsidR="0026369D" w:rsidRPr="004350E7">
              <w:rPr>
                <w:rStyle w:val="Hyperlink"/>
                <w:noProof/>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1007DC">
          <w:pPr>
            <w:pStyle w:val="TOC2"/>
            <w:tabs>
              <w:tab w:val="left" w:pos="880"/>
              <w:tab w:val="right" w:leader="dot" w:pos="9016"/>
            </w:tabs>
            <w:rPr>
              <w:rFonts w:eastAsiaTheme="minorEastAsia"/>
              <w:noProof/>
              <w:sz w:val="22"/>
              <w:szCs w:val="22"/>
              <w:lang w:val="en-IE" w:eastAsia="en-IE"/>
            </w:rPr>
          </w:pPr>
          <w:hyperlink w:anchor="_Toc94698858" w:history="1">
            <w:r w:rsidR="0026369D" w:rsidRPr="004350E7">
              <w:rPr>
                <w:rStyle w:val="Hyperlink"/>
                <w:noProof/>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1007DC">
          <w:pPr>
            <w:pStyle w:val="TOC3"/>
            <w:rPr>
              <w:rFonts w:eastAsiaTheme="minorEastAsia"/>
              <w:noProof/>
              <w:sz w:val="22"/>
              <w:szCs w:val="22"/>
              <w:lang w:val="en-IE" w:eastAsia="en-IE"/>
            </w:rPr>
          </w:pPr>
          <w:hyperlink w:anchor="_Toc94698859" w:history="1">
            <w:r w:rsidR="0026369D" w:rsidRPr="004350E7">
              <w:rPr>
                <w:rStyle w:val="Hyperlink"/>
                <w:noProof/>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1007DC">
          <w:pPr>
            <w:pStyle w:val="TOC3"/>
            <w:rPr>
              <w:rFonts w:eastAsiaTheme="minorEastAsia"/>
              <w:noProof/>
              <w:sz w:val="22"/>
              <w:szCs w:val="22"/>
              <w:lang w:val="en-IE" w:eastAsia="en-IE"/>
            </w:rPr>
          </w:pPr>
          <w:hyperlink w:anchor="_Toc94698860" w:history="1">
            <w:r w:rsidR="0026369D" w:rsidRPr="004350E7">
              <w:rPr>
                <w:rStyle w:val="Hyperlink"/>
                <w:noProof/>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1007DC">
          <w:pPr>
            <w:pStyle w:val="TOC3"/>
            <w:rPr>
              <w:rFonts w:eastAsiaTheme="minorEastAsia"/>
              <w:noProof/>
              <w:sz w:val="22"/>
              <w:szCs w:val="22"/>
              <w:lang w:val="en-IE" w:eastAsia="en-IE"/>
            </w:rPr>
          </w:pPr>
          <w:hyperlink w:anchor="_Toc94698861" w:history="1">
            <w:r w:rsidR="0026369D" w:rsidRPr="004350E7">
              <w:rPr>
                <w:rStyle w:val="Hyperlink"/>
                <w:noProof/>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1007DC">
          <w:pPr>
            <w:pStyle w:val="TOC2"/>
            <w:tabs>
              <w:tab w:val="left" w:pos="880"/>
              <w:tab w:val="right" w:leader="dot" w:pos="9016"/>
            </w:tabs>
            <w:rPr>
              <w:rFonts w:eastAsiaTheme="minorEastAsia"/>
              <w:noProof/>
              <w:sz w:val="22"/>
              <w:szCs w:val="22"/>
              <w:lang w:val="en-IE" w:eastAsia="en-IE"/>
            </w:rPr>
          </w:pPr>
          <w:hyperlink w:anchor="_Toc94698862" w:history="1">
            <w:r w:rsidR="0026369D" w:rsidRPr="004350E7">
              <w:rPr>
                <w:rStyle w:val="Hyperlink"/>
                <w:noProof/>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1007DC">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1007DC">
          <w:pPr>
            <w:pStyle w:val="TOC2"/>
            <w:tabs>
              <w:tab w:val="left" w:pos="880"/>
              <w:tab w:val="right" w:leader="dot" w:pos="9016"/>
            </w:tabs>
            <w:rPr>
              <w:rFonts w:eastAsiaTheme="minorEastAsia"/>
              <w:noProof/>
              <w:sz w:val="22"/>
              <w:szCs w:val="22"/>
              <w:lang w:val="en-IE" w:eastAsia="en-IE"/>
            </w:rPr>
          </w:pPr>
          <w:hyperlink w:anchor="_Toc94698864" w:history="1">
            <w:r w:rsidR="0026369D" w:rsidRPr="004350E7">
              <w:rPr>
                <w:rStyle w:val="Hyperlink"/>
                <w:noProof/>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1007DC">
          <w:pPr>
            <w:pStyle w:val="TOC2"/>
            <w:tabs>
              <w:tab w:val="left" w:pos="880"/>
              <w:tab w:val="right" w:leader="dot" w:pos="9016"/>
            </w:tabs>
            <w:rPr>
              <w:rFonts w:eastAsiaTheme="minorEastAsia"/>
              <w:noProof/>
              <w:sz w:val="22"/>
              <w:szCs w:val="22"/>
              <w:lang w:val="en-IE" w:eastAsia="en-IE"/>
            </w:rPr>
          </w:pPr>
          <w:hyperlink w:anchor="_Toc94698865" w:history="1">
            <w:r w:rsidR="0026369D" w:rsidRPr="004350E7">
              <w:rPr>
                <w:rStyle w:val="Hyperlink"/>
                <w:noProof/>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1007DC">
          <w:pPr>
            <w:pStyle w:val="TOC2"/>
            <w:tabs>
              <w:tab w:val="left" w:pos="880"/>
              <w:tab w:val="right" w:leader="dot" w:pos="9016"/>
            </w:tabs>
            <w:rPr>
              <w:rFonts w:eastAsiaTheme="minorEastAsia"/>
              <w:noProof/>
              <w:sz w:val="22"/>
              <w:szCs w:val="22"/>
              <w:lang w:val="en-IE" w:eastAsia="en-IE"/>
            </w:rPr>
          </w:pPr>
          <w:hyperlink w:anchor="_Toc94698866" w:history="1">
            <w:r w:rsidR="0026369D" w:rsidRPr="004350E7">
              <w:rPr>
                <w:rStyle w:val="Hyperlink"/>
                <w:rFonts w:eastAsia="Calibri"/>
                <w:noProof/>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1007DC">
          <w:pPr>
            <w:pStyle w:val="TOC2"/>
            <w:tabs>
              <w:tab w:val="left" w:pos="880"/>
              <w:tab w:val="right" w:leader="dot" w:pos="9016"/>
            </w:tabs>
            <w:rPr>
              <w:rFonts w:eastAsiaTheme="minorEastAsia"/>
              <w:noProof/>
              <w:sz w:val="22"/>
              <w:szCs w:val="22"/>
              <w:lang w:val="en-IE" w:eastAsia="en-IE"/>
            </w:rPr>
          </w:pPr>
          <w:hyperlink w:anchor="_Toc94698867" w:history="1">
            <w:r w:rsidR="0026369D" w:rsidRPr="004350E7">
              <w:rPr>
                <w:rStyle w:val="Hyperlink"/>
                <w:noProof/>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1007DC">
          <w:pPr>
            <w:pStyle w:val="TOC2"/>
            <w:tabs>
              <w:tab w:val="left" w:pos="880"/>
              <w:tab w:val="right" w:leader="dot" w:pos="9016"/>
            </w:tabs>
            <w:rPr>
              <w:rFonts w:eastAsiaTheme="minorEastAsia"/>
              <w:noProof/>
              <w:sz w:val="22"/>
              <w:szCs w:val="22"/>
              <w:lang w:val="en-IE" w:eastAsia="en-IE"/>
            </w:rPr>
          </w:pPr>
          <w:hyperlink w:anchor="_Toc94698868" w:history="1">
            <w:r w:rsidR="0026369D" w:rsidRPr="004350E7">
              <w:rPr>
                <w:rStyle w:val="Hyperlink"/>
                <w:rFonts w:eastAsia="Calibri"/>
                <w:noProof/>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1007DC">
          <w:pPr>
            <w:pStyle w:val="TOC2"/>
            <w:tabs>
              <w:tab w:val="left" w:pos="880"/>
              <w:tab w:val="right" w:leader="dot" w:pos="9016"/>
            </w:tabs>
            <w:rPr>
              <w:rFonts w:eastAsiaTheme="minorEastAsia"/>
              <w:noProof/>
              <w:sz w:val="22"/>
              <w:szCs w:val="22"/>
              <w:lang w:val="en-IE" w:eastAsia="en-IE"/>
            </w:rPr>
          </w:pPr>
          <w:hyperlink w:anchor="_Toc94698869" w:history="1">
            <w:r w:rsidR="0026369D" w:rsidRPr="004350E7">
              <w:rPr>
                <w:rStyle w:val="Hyperlink"/>
                <w:noProof/>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1007DC">
          <w:pPr>
            <w:pStyle w:val="TOC2"/>
            <w:tabs>
              <w:tab w:val="left" w:pos="880"/>
              <w:tab w:val="right" w:leader="dot" w:pos="9016"/>
            </w:tabs>
            <w:rPr>
              <w:rFonts w:eastAsiaTheme="minorEastAsia"/>
              <w:noProof/>
              <w:sz w:val="22"/>
              <w:szCs w:val="22"/>
              <w:lang w:val="en-IE" w:eastAsia="en-IE"/>
            </w:rPr>
          </w:pPr>
          <w:hyperlink w:anchor="_Toc94698870" w:history="1">
            <w:r w:rsidR="0026369D" w:rsidRPr="004350E7">
              <w:rPr>
                <w:rStyle w:val="Hyperlink"/>
                <w:rFonts w:eastAsia="Calibri"/>
                <w:noProof/>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1007DC">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1007DC">
          <w:pPr>
            <w:pStyle w:val="TOC2"/>
            <w:tabs>
              <w:tab w:val="left" w:pos="880"/>
              <w:tab w:val="right" w:leader="dot" w:pos="9016"/>
            </w:tabs>
            <w:rPr>
              <w:rFonts w:eastAsiaTheme="minorEastAsia"/>
              <w:noProof/>
              <w:sz w:val="22"/>
              <w:szCs w:val="22"/>
              <w:lang w:val="en-IE" w:eastAsia="en-IE"/>
            </w:rPr>
          </w:pPr>
          <w:hyperlink w:anchor="_Toc94698872" w:history="1">
            <w:r w:rsidR="0026369D" w:rsidRPr="004350E7">
              <w:rPr>
                <w:rStyle w:val="Hyperlink"/>
                <w:rFonts w:asciiTheme="majorHAnsi" w:eastAsiaTheme="majorEastAsia" w:hAnsiTheme="majorHAnsi" w:cstheme="majorBidi"/>
                <w:noProof/>
                <w:lang w:val="en-IE"/>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1007DC">
          <w:pPr>
            <w:pStyle w:val="TOC2"/>
            <w:tabs>
              <w:tab w:val="left" w:pos="880"/>
              <w:tab w:val="right" w:leader="dot" w:pos="9016"/>
            </w:tabs>
            <w:rPr>
              <w:rFonts w:eastAsiaTheme="minorEastAsia"/>
              <w:noProof/>
              <w:sz w:val="22"/>
              <w:szCs w:val="22"/>
              <w:lang w:val="en-IE" w:eastAsia="en-IE"/>
            </w:rPr>
          </w:pPr>
          <w:hyperlink w:anchor="_Toc94698873" w:history="1">
            <w:r w:rsidR="0026369D" w:rsidRPr="004350E7">
              <w:rPr>
                <w:rStyle w:val="Hyperlink"/>
                <w:rFonts w:asciiTheme="majorHAnsi" w:eastAsiaTheme="majorEastAsia" w:hAnsiTheme="majorHAnsi" w:cstheme="majorBidi"/>
                <w:noProof/>
                <w:lang w:val="en-IE"/>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1007DC">
          <w:pPr>
            <w:pStyle w:val="TOC2"/>
            <w:tabs>
              <w:tab w:val="left" w:pos="880"/>
              <w:tab w:val="right" w:leader="dot" w:pos="9016"/>
            </w:tabs>
            <w:rPr>
              <w:rFonts w:eastAsiaTheme="minorEastAsia"/>
              <w:noProof/>
              <w:sz w:val="22"/>
              <w:szCs w:val="22"/>
              <w:lang w:val="en-IE" w:eastAsia="en-IE"/>
            </w:rPr>
          </w:pPr>
          <w:hyperlink w:anchor="_Toc94698874" w:history="1">
            <w:r w:rsidR="0026369D" w:rsidRPr="004350E7">
              <w:rPr>
                <w:rStyle w:val="Hyperlink"/>
                <w:rFonts w:asciiTheme="majorHAnsi" w:eastAsiaTheme="majorEastAsia" w:hAnsiTheme="majorHAnsi" w:cstheme="majorBidi"/>
                <w:noProof/>
                <w:lang w:val="en-IE"/>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1007DC">
          <w:pPr>
            <w:pStyle w:val="TOC2"/>
            <w:tabs>
              <w:tab w:val="left" w:pos="880"/>
              <w:tab w:val="right" w:leader="dot" w:pos="9016"/>
            </w:tabs>
            <w:rPr>
              <w:rFonts w:eastAsiaTheme="minorEastAsia"/>
              <w:noProof/>
              <w:sz w:val="22"/>
              <w:szCs w:val="22"/>
              <w:lang w:val="en-IE" w:eastAsia="en-IE"/>
            </w:rPr>
          </w:pPr>
          <w:hyperlink w:anchor="_Toc94698875" w:history="1">
            <w:r w:rsidR="0026369D" w:rsidRPr="004350E7">
              <w:rPr>
                <w:rStyle w:val="Hyperlink"/>
                <w:rFonts w:asciiTheme="majorHAnsi" w:eastAsiaTheme="majorEastAsia" w:hAnsiTheme="majorHAnsi" w:cstheme="majorBidi"/>
                <w:noProof/>
                <w:lang w:val="en-IE"/>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1007DC">
          <w:pPr>
            <w:pStyle w:val="TOC2"/>
            <w:tabs>
              <w:tab w:val="left" w:pos="880"/>
              <w:tab w:val="right" w:leader="dot" w:pos="9016"/>
            </w:tabs>
            <w:rPr>
              <w:rFonts w:eastAsiaTheme="minorEastAsia"/>
              <w:noProof/>
              <w:sz w:val="22"/>
              <w:szCs w:val="22"/>
              <w:lang w:val="en-IE" w:eastAsia="en-IE"/>
            </w:rPr>
          </w:pPr>
          <w:hyperlink w:anchor="_Toc94698876" w:history="1">
            <w:r w:rsidR="0026369D" w:rsidRPr="004350E7">
              <w:rPr>
                <w:rStyle w:val="Hyperlink"/>
                <w:rFonts w:asciiTheme="majorHAnsi" w:eastAsiaTheme="majorEastAsia" w:hAnsiTheme="majorHAnsi" w:cstheme="majorBidi"/>
                <w:noProof/>
                <w:lang w:val="en-IE"/>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1007DC">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1007DC">
          <w:pPr>
            <w:pStyle w:val="TOC2"/>
            <w:tabs>
              <w:tab w:val="left" w:pos="880"/>
              <w:tab w:val="right" w:leader="dot" w:pos="9016"/>
            </w:tabs>
            <w:rPr>
              <w:rFonts w:eastAsiaTheme="minorEastAsia"/>
              <w:noProof/>
              <w:sz w:val="22"/>
              <w:szCs w:val="22"/>
              <w:lang w:val="en-IE" w:eastAsia="en-IE"/>
            </w:rPr>
          </w:pPr>
          <w:hyperlink w:anchor="_Toc94698878" w:history="1">
            <w:r w:rsidR="0026369D" w:rsidRPr="004350E7">
              <w:rPr>
                <w:rStyle w:val="Hyperlink"/>
                <w:rFonts w:asciiTheme="majorHAnsi" w:eastAsiaTheme="majorEastAsia" w:hAnsiTheme="majorHAnsi" w:cstheme="majorBidi"/>
                <w:noProof/>
                <w:lang w:val="en-IE"/>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1007DC">
          <w:pPr>
            <w:pStyle w:val="TOC2"/>
            <w:tabs>
              <w:tab w:val="left" w:pos="880"/>
              <w:tab w:val="right" w:leader="dot" w:pos="9016"/>
            </w:tabs>
            <w:rPr>
              <w:rFonts w:eastAsiaTheme="minorEastAsia"/>
              <w:noProof/>
              <w:sz w:val="22"/>
              <w:szCs w:val="22"/>
              <w:lang w:val="en-IE" w:eastAsia="en-IE"/>
            </w:rPr>
          </w:pPr>
          <w:hyperlink w:anchor="_Toc94698879" w:history="1">
            <w:r w:rsidR="0026369D" w:rsidRPr="004350E7">
              <w:rPr>
                <w:rStyle w:val="Hyperlink"/>
                <w:rFonts w:asciiTheme="majorHAnsi" w:eastAsiaTheme="majorEastAsia" w:hAnsiTheme="majorHAnsi" w:cstheme="majorBidi"/>
                <w:noProof/>
                <w:lang w:val="en-IE"/>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1007DC">
          <w:pPr>
            <w:pStyle w:val="TOC3"/>
            <w:rPr>
              <w:rFonts w:eastAsiaTheme="minorEastAsia"/>
              <w:noProof/>
              <w:sz w:val="22"/>
              <w:szCs w:val="22"/>
              <w:lang w:val="en-IE" w:eastAsia="en-IE"/>
            </w:rPr>
          </w:pPr>
          <w:hyperlink w:anchor="_Toc94698880" w:history="1">
            <w:r w:rsidR="0026369D" w:rsidRPr="004350E7">
              <w:rPr>
                <w:rStyle w:val="Hyperlink"/>
                <w:rFonts w:asciiTheme="majorHAnsi" w:hAnsiTheme="majorHAnsi" w:cstheme="majorHAnsi"/>
                <w:noProof/>
                <w:lang w:val="en-IE"/>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1007DC">
          <w:pPr>
            <w:pStyle w:val="TOC3"/>
            <w:rPr>
              <w:rFonts w:eastAsiaTheme="minorEastAsia"/>
              <w:noProof/>
              <w:sz w:val="22"/>
              <w:szCs w:val="22"/>
              <w:lang w:val="en-IE" w:eastAsia="en-IE"/>
            </w:rPr>
          </w:pPr>
          <w:hyperlink w:anchor="_Toc94698881" w:history="1">
            <w:r w:rsidR="0026369D" w:rsidRPr="004350E7">
              <w:rPr>
                <w:rStyle w:val="Hyperlink"/>
                <w:rFonts w:asciiTheme="majorHAnsi" w:hAnsiTheme="majorHAnsi" w:cstheme="majorHAnsi"/>
                <w:noProof/>
                <w:lang w:val="en-IE"/>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1007DC">
          <w:pPr>
            <w:pStyle w:val="TOC3"/>
            <w:rPr>
              <w:rFonts w:eastAsiaTheme="minorEastAsia"/>
              <w:noProof/>
              <w:sz w:val="22"/>
              <w:szCs w:val="22"/>
              <w:lang w:val="en-IE" w:eastAsia="en-IE"/>
            </w:rPr>
          </w:pPr>
          <w:hyperlink w:anchor="_Toc94698882" w:history="1">
            <w:r w:rsidR="0026369D" w:rsidRPr="004350E7">
              <w:rPr>
                <w:rStyle w:val="Hyperlink"/>
                <w:rFonts w:asciiTheme="majorHAnsi" w:hAnsiTheme="majorHAnsi" w:cstheme="majorHAnsi"/>
                <w:noProof/>
                <w:lang w:val="en-IE"/>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1007DC">
          <w:pPr>
            <w:pStyle w:val="TOC3"/>
            <w:rPr>
              <w:rFonts w:eastAsiaTheme="minorEastAsia"/>
              <w:noProof/>
              <w:sz w:val="22"/>
              <w:szCs w:val="22"/>
              <w:lang w:val="en-IE" w:eastAsia="en-IE"/>
            </w:rPr>
          </w:pPr>
          <w:hyperlink w:anchor="_Toc94698883" w:history="1">
            <w:r w:rsidR="0026369D" w:rsidRPr="004350E7">
              <w:rPr>
                <w:rStyle w:val="Hyperlink"/>
                <w:rFonts w:asciiTheme="majorHAnsi" w:hAnsiTheme="majorHAnsi" w:cstheme="majorHAnsi"/>
                <w:noProof/>
                <w:lang w:val="en-IE"/>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1007DC">
          <w:pPr>
            <w:pStyle w:val="TOC2"/>
            <w:tabs>
              <w:tab w:val="left" w:pos="880"/>
              <w:tab w:val="right" w:leader="dot" w:pos="9016"/>
            </w:tabs>
            <w:rPr>
              <w:rFonts w:eastAsiaTheme="minorEastAsia"/>
              <w:noProof/>
              <w:sz w:val="22"/>
              <w:szCs w:val="22"/>
              <w:lang w:val="en-IE" w:eastAsia="en-IE"/>
            </w:rPr>
          </w:pPr>
          <w:hyperlink w:anchor="_Toc94698884" w:history="1">
            <w:r w:rsidR="0026369D" w:rsidRPr="004350E7">
              <w:rPr>
                <w:rStyle w:val="Hyperlink"/>
                <w:noProof/>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1007DC">
          <w:pPr>
            <w:pStyle w:val="TOC2"/>
            <w:tabs>
              <w:tab w:val="left" w:pos="880"/>
              <w:tab w:val="right" w:leader="dot" w:pos="9016"/>
            </w:tabs>
            <w:rPr>
              <w:rFonts w:eastAsiaTheme="minorEastAsia"/>
              <w:noProof/>
              <w:sz w:val="22"/>
              <w:szCs w:val="22"/>
              <w:lang w:val="en-IE" w:eastAsia="en-IE"/>
            </w:rPr>
          </w:pPr>
          <w:hyperlink w:anchor="_Toc94698885" w:history="1">
            <w:r w:rsidR="0026369D" w:rsidRPr="004350E7">
              <w:rPr>
                <w:rStyle w:val="Hyperlink"/>
                <w:rFonts w:asciiTheme="majorHAnsi" w:eastAsiaTheme="majorEastAsia" w:hAnsiTheme="majorHAnsi" w:cstheme="majorBidi"/>
                <w:noProof/>
                <w:lang w:val="en-IE"/>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1007DC">
          <w:pPr>
            <w:pStyle w:val="TOC2"/>
            <w:tabs>
              <w:tab w:val="left" w:pos="880"/>
              <w:tab w:val="right" w:leader="dot" w:pos="9016"/>
            </w:tabs>
            <w:rPr>
              <w:rFonts w:eastAsiaTheme="minorEastAsia"/>
              <w:noProof/>
              <w:sz w:val="22"/>
              <w:szCs w:val="22"/>
              <w:lang w:val="en-IE" w:eastAsia="en-IE"/>
            </w:rPr>
          </w:pPr>
          <w:hyperlink w:anchor="_Toc94698886" w:history="1">
            <w:r w:rsidR="0026369D" w:rsidRPr="004350E7">
              <w:rPr>
                <w:rStyle w:val="Hyperlink"/>
                <w:rFonts w:asciiTheme="majorHAnsi" w:eastAsiaTheme="majorEastAsia" w:hAnsiTheme="majorHAnsi" w:cstheme="majorBidi"/>
                <w:noProof/>
                <w:lang w:val="en-IE"/>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1007DC">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1007DC">
          <w:pPr>
            <w:pStyle w:val="TOC2"/>
            <w:tabs>
              <w:tab w:val="left" w:pos="880"/>
              <w:tab w:val="right" w:leader="dot" w:pos="9016"/>
            </w:tabs>
            <w:rPr>
              <w:rFonts w:eastAsiaTheme="minorEastAsia"/>
              <w:noProof/>
              <w:sz w:val="22"/>
              <w:szCs w:val="22"/>
              <w:lang w:val="en-IE" w:eastAsia="en-IE"/>
            </w:rPr>
          </w:pPr>
          <w:hyperlink w:anchor="_Toc94698888" w:history="1">
            <w:r w:rsidR="0026369D" w:rsidRPr="004350E7">
              <w:rPr>
                <w:rStyle w:val="Hyperlink"/>
                <w:noProof/>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1007DC">
          <w:pPr>
            <w:pStyle w:val="TOC2"/>
            <w:tabs>
              <w:tab w:val="left" w:pos="880"/>
              <w:tab w:val="right" w:leader="dot" w:pos="9016"/>
            </w:tabs>
            <w:rPr>
              <w:rFonts w:eastAsiaTheme="minorEastAsia"/>
              <w:noProof/>
              <w:sz w:val="22"/>
              <w:szCs w:val="22"/>
              <w:lang w:val="en-IE" w:eastAsia="en-IE"/>
            </w:rPr>
          </w:pPr>
          <w:hyperlink w:anchor="_Toc94698889" w:history="1">
            <w:r w:rsidR="0026369D" w:rsidRPr="004350E7">
              <w:rPr>
                <w:rStyle w:val="Hyperlink"/>
                <w:noProof/>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1007DC">
          <w:pPr>
            <w:pStyle w:val="TOC3"/>
            <w:rPr>
              <w:rFonts w:eastAsiaTheme="minorEastAsia"/>
              <w:noProof/>
              <w:sz w:val="22"/>
              <w:szCs w:val="22"/>
              <w:lang w:val="en-IE" w:eastAsia="en-IE"/>
            </w:rPr>
          </w:pPr>
          <w:hyperlink w:anchor="_Toc94698890" w:history="1">
            <w:r w:rsidR="0026369D" w:rsidRPr="004350E7">
              <w:rPr>
                <w:rStyle w:val="Hyperlink"/>
                <w:noProof/>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1007DC">
          <w:pPr>
            <w:pStyle w:val="TOC3"/>
            <w:rPr>
              <w:rFonts w:eastAsiaTheme="minorEastAsia"/>
              <w:noProof/>
              <w:sz w:val="22"/>
              <w:szCs w:val="22"/>
              <w:lang w:val="en-IE" w:eastAsia="en-IE"/>
            </w:rPr>
          </w:pPr>
          <w:hyperlink w:anchor="_Toc94698891" w:history="1">
            <w:r w:rsidR="0026369D" w:rsidRPr="004350E7">
              <w:rPr>
                <w:rStyle w:val="Hyperlink"/>
                <w:noProof/>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1007DC">
          <w:pPr>
            <w:pStyle w:val="TOC3"/>
            <w:rPr>
              <w:rFonts w:eastAsiaTheme="minorEastAsia"/>
              <w:noProof/>
              <w:sz w:val="22"/>
              <w:szCs w:val="22"/>
              <w:lang w:val="en-IE" w:eastAsia="en-IE"/>
            </w:rPr>
          </w:pPr>
          <w:hyperlink w:anchor="_Toc94698892" w:history="1">
            <w:r w:rsidR="0026369D" w:rsidRPr="004350E7">
              <w:rPr>
                <w:rStyle w:val="Hyperlink"/>
                <w:noProof/>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1007DC">
          <w:pPr>
            <w:pStyle w:val="TOC3"/>
            <w:rPr>
              <w:rFonts w:eastAsiaTheme="minorEastAsia"/>
              <w:noProof/>
              <w:sz w:val="22"/>
              <w:szCs w:val="22"/>
              <w:lang w:val="en-IE" w:eastAsia="en-IE"/>
            </w:rPr>
          </w:pPr>
          <w:hyperlink w:anchor="_Toc94698893" w:history="1">
            <w:r w:rsidR="0026369D" w:rsidRPr="004350E7">
              <w:rPr>
                <w:rStyle w:val="Hyperlink"/>
                <w:noProof/>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1007DC">
          <w:pPr>
            <w:pStyle w:val="TOC2"/>
            <w:tabs>
              <w:tab w:val="left" w:pos="880"/>
              <w:tab w:val="right" w:leader="dot" w:pos="9016"/>
            </w:tabs>
            <w:rPr>
              <w:rFonts w:eastAsiaTheme="minorEastAsia"/>
              <w:noProof/>
              <w:sz w:val="22"/>
              <w:szCs w:val="22"/>
              <w:lang w:val="en-IE" w:eastAsia="en-IE"/>
            </w:rPr>
          </w:pPr>
          <w:hyperlink w:anchor="_Toc94698894" w:history="1">
            <w:r w:rsidR="0026369D" w:rsidRPr="004350E7">
              <w:rPr>
                <w:rStyle w:val="Hyperlink"/>
                <w:noProof/>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1007DC">
          <w:pPr>
            <w:pStyle w:val="TOC2"/>
            <w:tabs>
              <w:tab w:val="left" w:pos="880"/>
              <w:tab w:val="right" w:leader="dot" w:pos="9016"/>
            </w:tabs>
            <w:rPr>
              <w:rFonts w:eastAsiaTheme="minorEastAsia"/>
              <w:noProof/>
              <w:sz w:val="22"/>
              <w:szCs w:val="22"/>
              <w:lang w:val="en-IE" w:eastAsia="en-IE"/>
            </w:rPr>
          </w:pPr>
          <w:hyperlink w:anchor="_Toc94698895" w:history="1">
            <w:r w:rsidR="0026369D" w:rsidRPr="004350E7">
              <w:rPr>
                <w:rStyle w:val="Hyperlink"/>
                <w:noProof/>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1007DC">
          <w:pPr>
            <w:pStyle w:val="TOC3"/>
            <w:rPr>
              <w:rFonts w:eastAsiaTheme="minorEastAsia"/>
              <w:noProof/>
              <w:sz w:val="22"/>
              <w:szCs w:val="22"/>
              <w:lang w:val="en-IE" w:eastAsia="en-IE"/>
            </w:rPr>
          </w:pPr>
          <w:hyperlink w:anchor="_Toc94698896" w:history="1">
            <w:r w:rsidR="0026369D" w:rsidRPr="004350E7">
              <w:rPr>
                <w:rStyle w:val="Hyperlink"/>
                <w:noProof/>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1007DC">
          <w:pPr>
            <w:pStyle w:val="TOC3"/>
            <w:rPr>
              <w:rFonts w:eastAsiaTheme="minorEastAsia"/>
              <w:noProof/>
              <w:sz w:val="22"/>
              <w:szCs w:val="22"/>
              <w:lang w:val="en-IE" w:eastAsia="en-IE"/>
            </w:rPr>
          </w:pPr>
          <w:hyperlink w:anchor="_Toc94698897" w:history="1">
            <w:r w:rsidR="0026369D" w:rsidRPr="004350E7">
              <w:rPr>
                <w:rStyle w:val="Hyperlink"/>
                <w:noProof/>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1007DC">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1007DC">
          <w:pPr>
            <w:pStyle w:val="TOC2"/>
            <w:tabs>
              <w:tab w:val="left" w:pos="880"/>
              <w:tab w:val="right" w:leader="dot" w:pos="9016"/>
            </w:tabs>
            <w:rPr>
              <w:rFonts w:eastAsiaTheme="minorEastAsia"/>
              <w:noProof/>
              <w:sz w:val="22"/>
              <w:szCs w:val="22"/>
              <w:lang w:val="en-IE" w:eastAsia="en-IE"/>
            </w:rPr>
          </w:pPr>
          <w:hyperlink w:anchor="_Toc94698899" w:history="1">
            <w:r w:rsidR="0026369D" w:rsidRPr="004350E7">
              <w:rPr>
                <w:rStyle w:val="Hyperlink"/>
                <w:noProof/>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1007DC">
          <w:pPr>
            <w:pStyle w:val="TOC2"/>
            <w:tabs>
              <w:tab w:val="left" w:pos="880"/>
              <w:tab w:val="right" w:leader="dot" w:pos="9016"/>
            </w:tabs>
            <w:rPr>
              <w:rFonts w:eastAsiaTheme="minorEastAsia"/>
              <w:noProof/>
              <w:sz w:val="22"/>
              <w:szCs w:val="22"/>
              <w:lang w:val="en-IE" w:eastAsia="en-IE"/>
            </w:rPr>
          </w:pPr>
          <w:hyperlink w:anchor="_Toc94698900" w:history="1">
            <w:r w:rsidR="0026369D" w:rsidRPr="004350E7">
              <w:rPr>
                <w:rStyle w:val="Hyperlink"/>
                <w:noProof/>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1007DC">
          <w:pPr>
            <w:pStyle w:val="TOC2"/>
            <w:tabs>
              <w:tab w:val="left" w:pos="880"/>
              <w:tab w:val="right" w:leader="dot" w:pos="9016"/>
            </w:tabs>
            <w:rPr>
              <w:rFonts w:eastAsiaTheme="minorEastAsia"/>
              <w:noProof/>
              <w:sz w:val="22"/>
              <w:szCs w:val="22"/>
              <w:lang w:val="en-IE" w:eastAsia="en-IE"/>
            </w:rPr>
          </w:pPr>
          <w:hyperlink w:anchor="_Toc94698901" w:history="1">
            <w:r w:rsidR="0026369D" w:rsidRPr="004350E7">
              <w:rPr>
                <w:rStyle w:val="Hyperlink"/>
                <w:noProof/>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1007DC">
          <w:pPr>
            <w:pStyle w:val="TOC2"/>
            <w:tabs>
              <w:tab w:val="left" w:pos="880"/>
              <w:tab w:val="right" w:leader="dot" w:pos="9016"/>
            </w:tabs>
            <w:rPr>
              <w:rFonts w:eastAsiaTheme="minorEastAsia"/>
              <w:noProof/>
              <w:sz w:val="22"/>
              <w:szCs w:val="22"/>
              <w:lang w:val="en-IE" w:eastAsia="en-IE"/>
            </w:rPr>
          </w:pPr>
          <w:hyperlink w:anchor="_Toc94698902" w:history="1">
            <w:r w:rsidR="0026369D" w:rsidRPr="004350E7">
              <w:rPr>
                <w:rStyle w:val="Hyperlink"/>
                <w:noProof/>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1007DC">
          <w:pPr>
            <w:pStyle w:val="TOC2"/>
            <w:tabs>
              <w:tab w:val="left" w:pos="880"/>
              <w:tab w:val="right" w:leader="dot" w:pos="9016"/>
            </w:tabs>
            <w:rPr>
              <w:rFonts w:eastAsiaTheme="minorEastAsia"/>
              <w:noProof/>
              <w:sz w:val="22"/>
              <w:szCs w:val="22"/>
              <w:lang w:val="en-IE" w:eastAsia="en-IE"/>
            </w:rPr>
          </w:pPr>
          <w:hyperlink w:anchor="_Toc94698903" w:history="1">
            <w:r w:rsidR="0026369D" w:rsidRPr="004350E7">
              <w:rPr>
                <w:rStyle w:val="Hyperlink"/>
                <w:noProof/>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1007DC">
          <w:pPr>
            <w:pStyle w:val="TOC2"/>
            <w:tabs>
              <w:tab w:val="left" w:pos="880"/>
              <w:tab w:val="right" w:leader="dot" w:pos="9016"/>
            </w:tabs>
            <w:rPr>
              <w:rFonts w:eastAsiaTheme="minorEastAsia"/>
              <w:noProof/>
              <w:sz w:val="22"/>
              <w:szCs w:val="22"/>
              <w:lang w:val="en-IE" w:eastAsia="en-IE"/>
            </w:rPr>
          </w:pPr>
          <w:hyperlink w:anchor="_Toc94698904" w:history="1">
            <w:r w:rsidR="0026369D" w:rsidRPr="004350E7">
              <w:rPr>
                <w:rStyle w:val="Hyperlink"/>
                <w:noProof/>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04516633" w14:textId="4C0D4E16" w:rsidR="00D05B5C" w:rsidRPr="009C2D87" w:rsidRDefault="002125F9" w:rsidP="002125F9">
      <w:r w:rsidRPr="009C2D87">
        <w:t>Overall aim</w:t>
      </w:r>
      <w:r w:rsidR="00D05B5C">
        <w:br/>
        <w:t>The aim is to design a software application with a specific intent and purpose, to follow up we must create a layout or wireframe sketch for what the application would look like</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13671DB2" w:rsidR="002125F9" w:rsidRDefault="00D05B5C" w:rsidP="002125F9">
      <w:r>
        <w:t xml:space="preserve">PHP and </w:t>
      </w:r>
      <w:proofErr w:type="spellStart"/>
      <w:r>
        <w:t>Sql</w:t>
      </w:r>
      <w:proofErr w:type="spellEnd"/>
    </w:p>
    <w:p w14:paraId="5DD6A233" w14:textId="0E196662" w:rsidR="00FF3400" w:rsidRDefault="00FF3400" w:rsidP="002125F9"/>
    <w:p w14:paraId="7F7967A2" w14:textId="69090FF0" w:rsidR="00FF3400" w:rsidRDefault="00FF3400" w:rsidP="002125F9">
      <w:r>
        <w:t>Tools</w:t>
      </w:r>
    </w:p>
    <w:p w14:paraId="40EB92AB" w14:textId="16F1FBD3" w:rsidR="00FF3400" w:rsidRPr="00174F81" w:rsidRDefault="00D05B5C" w:rsidP="00FF3400">
      <w:r>
        <w:t>Figma, Laravel, visual studio code</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726B39EF" w14:textId="77777777" w:rsidR="00D05B5C" w:rsidRDefault="00D05B5C" w:rsidP="00D05B5C">
      <w:r>
        <w:t>The application’s purpose is to be able to display a list of different clothing brands that the user can look through or filter based on their needs</w:t>
      </w:r>
    </w:p>
    <w:p w14:paraId="169A7AA4" w14:textId="77777777" w:rsidR="00D05B5C" w:rsidRDefault="00D05B5C" w:rsidP="00D05B5C"/>
    <w:p w14:paraId="222462C2" w14:textId="3F5F9FF3" w:rsidR="00E8078F" w:rsidRPr="0028717F" w:rsidRDefault="00D05B5C" w:rsidP="00D05B5C">
      <w:r>
        <w:t>The user should be able to find brands that are either online based or locally based, being able to look at brands based on distance and see where they are located</w:t>
      </w:r>
    </w:p>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7ACABA35" w:rsidR="00976758" w:rsidRDefault="0086703E" w:rsidP="0086703E">
      <w:r w:rsidRPr="0086703E">
        <w:t>The website’s model will not be to make money but to simply support itself through</w:t>
      </w:r>
      <w:r>
        <w:t xml:space="preserve"> </w:t>
      </w:r>
      <w:r w:rsidRPr="0086703E">
        <w:t>advertisements held on the application</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4E567E96" w:rsidR="00A86FB9" w:rsidRDefault="00A86FB9" w:rsidP="00A86FB9">
      <w:pPr>
        <w:pStyle w:val="Heading2"/>
      </w:pPr>
      <w:bookmarkStart w:id="5" w:name="_Toc94698848"/>
      <w:r>
        <w:t>Marketing/Advertising</w:t>
      </w:r>
      <w:bookmarkEnd w:id="5"/>
    </w:p>
    <w:p w14:paraId="674319BB" w14:textId="18514EDB" w:rsidR="0086703E" w:rsidRPr="0086703E" w:rsidRDefault="0086703E" w:rsidP="0086703E">
      <w:r w:rsidRPr="0086703E">
        <w:t>Advertising of the application will be done through social media primarily. Appealing to younger crowds</w:t>
      </w:r>
    </w:p>
    <w:p w14:paraId="5DB0C8A0" w14:textId="77777777" w:rsidR="00A86FB9" w:rsidRDefault="00A86FB9" w:rsidP="00A86FB9"/>
    <w:p w14:paraId="67B4DF88" w14:textId="024AED79" w:rsidR="00A86FB9" w:rsidRDefault="00A86FB9" w:rsidP="00A86FB9">
      <w:pPr>
        <w:pStyle w:val="Heading2"/>
      </w:pPr>
      <w:bookmarkStart w:id="6" w:name="_Toc94698849"/>
      <w:r>
        <w:t>Suppliers</w:t>
      </w:r>
      <w:bookmarkEnd w:id="6"/>
    </w:p>
    <w:p w14:paraId="0F84DA21" w14:textId="1D00758A" w:rsidR="0086703E" w:rsidRPr="0086703E" w:rsidRDefault="0086703E" w:rsidP="0086703E">
      <w:r w:rsidRPr="0086703E">
        <w:t>Due to being purely a web application there is no need for any s</w:t>
      </w:r>
      <w:r>
        <w:t>u</w:t>
      </w:r>
      <w:r w:rsidRPr="0086703E">
        <w:t>ppliers</w:t>
      </w:r>
    </w:p>
    <w:p w14:paraId="254C482E" w14:textId="77777777" w:rsidR="00A47BE5" w:rsidRPr="00A47BE5" w:rsidRDefault="00A47BE5" w:rsidP="00A47BE5"/>
    <w:p w14:paraId="7F9581CE" w14:textId="35A9FF9B" w:rsidR="00A47BE5" w:rsidRDefault="00A47BE5" w:rsidP="00A47BE5">
      <w:pPr>
        <w:pStyle w:val="Heading2"/>
      </w:pPr>
      <w:bookmarkStart w:id="7" w:name="_Toc94698850"/>
      <w:r>
        <w:lastRenderedPageBreak/>
        <w:t>Competitors</w:t>
      </w:r>
      <w:bookmarkEnd w:id="7"/>
    </w:p>
    <w:p w14:paraId="55BFBA4B" w14:textId="36A7E976" w:rsidR="0086703E" w:rsidRPr="0086703E" w:rsidRDefault="0086703E" w:rsidP="0086703E">
      <w:r w:rsidRPr="0086703E">
        <w:t xml:space="preserve">Surprisingly, after a while of research I couldn’t find any application with the same idea as mine on the same broader level, most brands have a store/location finder on their own </w:t>
      </w:r>
      <w:proofErr w:type="gramStart"/>
      <w:r w:rsidRPr="0086703E">
        <w:t>websites</w:t>
      </w:r>
      <w:proofErr w:type="gramEnd"/>
      <w:r w:rsidRPr="0086703E">
        <w:t xml:space="preserve"> but I failed to find any universal types as I am going fo</w:t>
      </w:r>
      <w:r>
        <w:t>r</w:t>
      </w:r>
    </w:p>
    <w:p w14:paraId="0CD42B0F" w14:textId="77777777" w:rsidR="00A47BE5" w:rsidRDefault="00A47BE5" w:rsidP="00A47BE5"/>
    <w:p w14:paraId="78ADF96E" w14:textId="62B435A6" w:rsidR="00A47BE5" w:rsidRDefault="00A47BE5" w:rsidP="00A47BE5">
      <w:pPr>
        <w:pStyle w:val="Heading2"/>
      </w:pPr>
      <w:bookmarkStart w:id="8" w:name="_Toc94698851"/>
      <w:r>
        <w:t>Employees</w:t>
      </w:r>
      <w:bookmarkEnd w:id="8"/>
    </w:p>
    <w:p w14:paraId="367AFCB8" w14:textId="0CE28DF6" w:rsidR="0086703E" w:rsidRPr="0086703E" w:rsidRDefault="004F3FC5" w:rsidP="0086703E">
      <w:r w:rsidRPr="004F3FC5">
        <w:t>The employees of my application would be in three categories, those who are running social media and advertising, those running the web application and those running the databas</w:t>
      </w:r>
      <w:r>
        <w:t>e</w:t>
      </w:r>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1CB7466" w:rsidR="00E8078F" w:rsidRPr="00CE47FE" w:rsidRDefault="004F3FC5" w:rsidP="00976758">
      <w:r w:rsidRPr="004F3FC5">
        <w:t>Due to it all being online there is little concern of environmental impac</w:t>
      </w:r>
      <w:r>
        <w:t>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5" w:name="_Toc36624853"/>
      <w:bookmarkStart w:id="16" w:name="_Toc94698856"/>
      <w:r w:rsidRPr="001D5BF3">
        <w:t>Similar applications</w:t>
      </w:r>
      <w:bookmarkEnd w:id="15"/>
      <w:bookmarkEnd w:id="16"/>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34008C81" w:rsidR="002125F9" w:rsidRDefault="002125F9" w:rsidP="002125F9">
      <w:pPr>
        <w:pStyle w:val="ListParagraph"/>
        <w:numPr>
          <w:ilvl w:val="0"/>
          <w:numId w:val="24"/>
        </w:numPr>
        <w:spacing w:line="240" w:lineRule="auto"/>
      </w:pPr>
      <w:r w:rsidRPr="001D5BF3">
        <w:t>Disadvantages</w:t>
      </w:r>
    </w:p>
    <w:p w14:paraId="141B0BAE" w14:textId="6153B63C" w:rsidR="00982CF5" w:rsidRDefault="00982CF5" w:rsidP="00982CF5">
      <w:pPr>
        <w:spacing w:line="240" w:lineRule="auto"/>
      </w:pPr>
    </w:p>
    <w:p w14:paraId="5928F916" w14:textId="71AFEF79" w:rsidR="00982CF5" w:rsidRDefault="00982CF5" w:rsidP="00982CF5">
      <w:pPr>
        <w:spacing w:line="240" w:lineRule="auto"/>
      </w:pPr>
      <w:r>
        <w:t>In my research I have found not many applications with the same purpose in the fashion industry. However, I have found applications with similar purposes in other areas.</w:t>
      </w:r>
    </w:p>
    <w:p w14:paraId="0582E461" w14:textId="64C1982D" w:rsidR="0093170C" w:rsidRDefault="00982CF5" w:rsidP="00982CF5">
      <w:pPr>
        <w:spacing w:line="240" w:lineRule="auto"/>
      </w:pPr>
      <w:r>
        <w:t xml:space="preserve">Eventbrite and </w:t>
      </w:r>
      <w:proofErr w:type="spellStart"/>
      <w:r>
        <w:t>visitdublin</w:t>
      </w:r>
      <w:proofErr w:type="spellEnd"/>
      <w:r>
        <w:t xml:space="preserve"> are two websites that allow the user to find upcoming events be it festivals, shows or more</w:t>
      </w:r>
      <w:r w:rsidR="00546E7C">
        <w:t>. Filters included to narrow down results based on user need</w:t>
      </w:r>
    </w:p>
    <w:p w14:paraId="71F7EDA1" w14:textId="77777777" w:rsidR="0093170C" w:rsidRDefault="0093170C">
      <w:pPr>
        <w:spacing w:after="160" w:line="259" w:lineRule="auto"/>
      </w:pPr>
      <w:r>
        <w:br w:type="page"/>
      </w:r>
    </w:p>
    <w:p w14:paraId="73DB4334" w14:textId="48A9FC65" w:rsidR="0093170C" w:rsidRPr="0093170C" w:rsidRDefault="0093170C" w:rsidP="0093170C">
      <w:pPr>
        <w:pStyle w:val="Subtitle"/>
        <w:rPr>
          <w:b/>
          <w:bCs/>
          <w:sz w:val="32"/>
          <w:szCs w:val="32"/>
          <w:u w:val="single"/>
        </w:rPr>
      </w:pPr>
      <w:r w:rsidRPr="0093170C">
        <w:rPr>
          <w:b/>
          <w:bCs/>
          <w:sz w:val="32"/>
          <w:szCs w:val="32"/>
          <w:u w:val="single"/>
        </w:rPr>
        <w:lastRenderedPageBreak/>
        <w:t>Visit Dublin</w:t>
      </w:r>
    </w:p>
    <w:p w14:paraId="3232EF4B" w14:textId="688B171F" w:rsidR="002125F9" w:rsidRDefault="0093170C" w:rsidP="0093170C">
      <w:pPr>
        <w:spacing w:line="240" w:lineRule="auto"/>
      </w:pPr>
      <w:r w:rsidRPr="0093170C">
        <w:rPr>
          <w:noProof/>
        </w:rPr>
        <w:drawing>
          <wp:inline distT="0" distB="0" distL="0" distR="0" wp14:anchorId="5CB1739B" wp14:editId="66724F89">
            <wp:extent cx="5731510" cy="276542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2"/>
                    <a:stretch>
                      <a:fillRect/>
                    </a:stretch>
                  </pic:blipFill>
                  <pic:spPr>
                    <a:xfrm>
                      <a:off x="0" y="0"/>
                      <a:ext cx="5731510" cy="2765425"/>
                    </a:xfrm>
                    <a:prstGeom prst="rect">
                      <a:avLst/>
                    </a:prstGeom>
                  </pic:spPr>
                </pic:pic>
              </a:graphicData>
            </a:graphic>
          </wp:inline>
        </w:drawing>
      </w:r>
    </w:p>
    <w:p w14:paraId="3B02E3B1" w14:textId="5935E823" w:rsidR="0093170C" w:rsidRDefault="0093170C" w:rsidP="0093170C">
      <w:pPr>
        <w:spacing w:line="240" w:lineRule="auto"/>
      </w:pPr>
    </w:p>
    <w:p w14:paraId="04176308" w14:textId="55BD9548" w:rsidR="0093170C" w:rsidRDefault="00496E5C" w:rsidP="0093170C">
      <w:pPr>
        <w:spacing w:line="240" w:lineRule="auto"/>
      </w:pPr>
      <w:r>
        <w:t xml:space="preserve">Visit Dublin is an event website specifically for Dublin. As you can see above it has an excellent layout and design, the use of </w:t>
      </w:r>
      <w:proofErr w:type="spellStart"/>
      <w:r>
        <w:t>colour</w:t>
      </w:r>
      <w:proofErr w:type="spellEnd"/>
      <w:r>
        <w:t xml:space="preserve"> and imagery is easy on the eyes and there are a lot of filters that </w:t>
      </w:r>
      <w:r w:rsidR="00FE0C52">
        <w:t>make it easy for the user to find an event that caters to their needs.</w:t>
      </w:r>
    </w:p>
    <w:p w14:paraId="6514CCC9" w14:textId="1418FF24" w:rsidR="00FE0C52" w:rsidRDefault="00FE0C52" w:rsidP="0093170C">
      <w:pPr>
        <w:spacing w:line="240" w:lineRule="auto"/>
      </w:pPr>
      <w:r>
        <w:t xml:space="preserve">If I was to make a critique of visit </w:t>
      </w:r>
      <w:proofErr w:type="gramStart"/>
      <w:r>
        <w:t>Dublin</w:t>
      </w:r>
      <w:proofErr w:type="gramEnd"/>
      <w:r>
        <w:t xml:space="preserve"> I would say that the lack of a sorting filter may not be enjoyed by everyone. While the filters are extensive there is no location-based filter. Granted someone in Dublin wouldn’t have an issue getting to most places outside of Dublin someone visiting from outside of Dublin may have an issue with location for events</w:t>
      </w:r>
    </w:p>
    <w:p w14:paraId="1E00B8B6" w14:textId="1CBAD8AD" w:rsidR="00FE0C52" w:rsidRDefault="00FE0C52" w:rsidP="0093170C">
      <w:pPr>
        <w:spacing w:line="240" w:lineRule="auto"/>
      </w:pPr>
    </w:p>
    <w:p w14:paraId="62BF07CD" w14:textId="3E3C52F4" w:rsidR="0093170C" w:rsidRDefault="00D671EF" w:rsidP="00D671EF">
      <w:pPr>
        <w:pStyle w:val="Subtitle"/>
        <w:rPr>
          <w:b/>
          <w:bCs/>
          <w:sz w:val="32"/>
          <w:szCs w:val="32"/>
          <w:u w:val="single"/>
        </w:rPr>
      </w:pPr>
      <w:r>
        <w:rPr>
          <w:b/>
          <w:bCs/>
          <w:sz w:val="32"/>
          <w:szCs w:val="32"/>
          <w:u w:val="single"/>
        </w:rPr>
        <w:t>Eventbrite</w:t>
      </w:r>
    </w:p>
    <w:p w14:paraId="642C55A1" w14:textId="7D3A8A8C" w:rsidR="00D671EF" w:rsidRDefault="00D671EF" w:rsidP="00D671EF">
      <w:r w:rsidRPr="00D671EF">
        <w:rPr>
          <w:noProof/>
        </w:rPr>
        <w:drawing>
          <wp:inline distT="0" distB="0" distL="0" distR="0" wp14:anchorId="6A8E0287" wp14:editId="701C000B">
            <wp:extent cx="5731510" cy="281749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stretch>
                      <a:fillRect/>
                    </a:stretch>
                  </pic:blipFill>
                  <pic:spPr>
                    <a:xfrm>
                      <a:off x="0" y="0"/>
                      <a:ext cx="5731510" cy="2817495"/>
                    </a:xfrm>
                    <a:prstGeom prst="rect">
                      <a:avLst/>
                    </a:prstGeom>
                  </pic:spPr>
                </pic:pic>
              </a:graphicData>
            </a:graphic>
          </wp:inline>
        </w:drawing>
      </w:r>
    </w:p>
    <w:p w14:paraId="49E21412" w14:textId="7D86E02F" w:rsidR="00D671EF" w:rsidRDefault="00D671EF" w:rsidP="00D671EF"/>
    <w:p w14:paraId="3A535390" w14:textId="2B472C17" w:rsidR="00D671EF" w:rsidRDefault="00D671EF" w:rsidP="00D671EF"/>
    <w:p w14:paraId="647332D7" w14:textId="4B7B0AE3" w:rsidR="00D671EF" w:rsidRPr="00D671EF" w:rsidRDefault="00D671EF" w:rsidP="00D671EF">
      <w:r>
        <w:lastRenderedPageBreak/>
        <w:t xml:space="preserve">On the other hand, Eventbrite is an application with an execution I don’t particularly enjoy. </w:t>
      </w:r>
      <w:r w:rsidR="00337A91">
        <w:br/>
        <w:t xml:space="preserve">the layout is bland with </w:t>
      </w:r>
      <w:proofErr w:type="spellStart"/>
      <w:r w:rsidR="00337A91">
        <w:t>colours</w:t>
      </w:r>
      <w:proofErr w:type="spellEnd"/>
      <w:r w:rsidR="00337A91">
        <w:t xml:space="preserve">. The area or scope of events is much wider than visit Dublin of course making it more universally usable by people. Unlike with visit </w:t>
      </w:r>
      <w:r w:rsidR="0081694A">
        <w:t>Dublin Eventbrite allows you to buy tickets on the website directly.</w:t>
      </w:r>
    </w:p>
    <w:p w14:paraId="27980127" w14:textId="6A35501F" w:rsidR="002125F9" w:rsidRDefault="002125F9" w:rsidP="002125F9">
      <w:pPr>
        <w:pStyle w:val="Heading3"/>
        <w:spacing w:after="160" w:line="259" w:lineRule="auto"/>
        <w:ind w:left="720"/>
      </w:pPr>
      <w:bookmarkStart w:id="17" w:name="_Toc36624854"/>
      <w:bookmarkStart w:id="18" w:name="_Toc94698857"/>
      <w:r w:rsidRPr="001D5BF3">
        <w:t>Interviews</w:t>
      </w:r>
      <w:bookmarkEnd w:id="17"/>
      <w:bookmarkEnd w:id="18"/>
    </w:p>
    <w:p w14:paraId="1A4F9459" w14:textId="503D8B62" w:rsidR="00355F3B" w:rsidRDefault="00355F3B" w:rsidP="00355F3B">
      <w:r>
        <w:t>Question 1) When it comes to clothes shopping what do you find difficult or tricky?</w:t>
      </w:r>
    </w:p>
    <w:p w14:paraId="742EEF41" w14:textId="4B4657D9" w:rsidR="00355F3B" w:rsidRDefault="00355F3B" w:rsidP="00355F3B">
      <w:r>
        <w:t xml:space="preserve">Person A) </w:t>
      </w:r>
      <w:r w:rsidR="00057E8F">
        <w:t xml:space="preserve">Clothes shopping for girls is incredibly difficult at times. A size in one shop could be different in another shop. I need to find </w:t>
      </w:r>
      <w:r w:rsidR="00362447">
        <w:t xml:space="preserve">the best places for me and hope they don’t have a change </w:t>
      </w:r>
    </w:p>
    <w:p w14:paraId="64A4FDCA" w14:textId="28A9260C" w:rsidR="00362447" w:rsidRDefault="00362447" w:rsidP="00355F3B"/>
    <w:p w14:paraId="7C2550E7" w14:textId="6E9DF17D" w:rsidR="00362447" w:rsidRDefault="00362447" w:rsidP="00355F3B">
      <w:r>
        <w:t xml:space="preserve">Person B) Honestly Clothes shopping isn’t something I take too seriously. I just go to the same places and get my stuff there. </w:t>
      </w:r>
      <w:r w:rsidR="00C83221">
        <w:t xml:space="preserve">Its frustrating at times when shops don’t have </w:t>
      </w:r>
      <w:proofErr w:type="gramStart"/>
      <w:r w:rsidR="00C83221">
        <w:t>particular clothes</w:t>
      </w:r>
      <w:proofErr w:type="gramEnd"/>
      <w:r w:rsidR="00C83221">
        <w:t xml:space="preserve"> in stock </w:t>
      </w:r>
    </w:p>
    <w:p w14:paraId="3C463A69" w14:textId="6D3B9B3E" w:rsidR="00C83221" w:rsidRDefault="00C83221" w:rsidP="00355F3B"/>
    <w:p w14:paraId="22BF9635" w14:textId="5DCB67D9" w:rsidR="00C83221" w:rsidRDefault="00C83221" w:rsidP="00355F3B">
      <w:r>
        <w:t>Question 2) How important is knowing about the places you shop at to you?</w:t>
      </w:r>
    </w:p>
    <w:p w14:paraId="5F5BD32F" w14:textId="5E15D624" w:rsidR="00C83221" w:rsidRDefault="00C83221" w:rsidP="00355F3B">
      <w:r>
        <w:t xml:space="preserve">Person A) Extremely. </w:t>
      </w:r>
      <w:r w:rsidR="004B3E27">
        <w:t xml:space="preserve">When it comes to shopping, I need to know that the place I’m buying from is both environmentally friendly and doesn’t exploit staff. A lot of businesses make claims but turn out to be the opposite, so you always </w:t>
      </w:r>
      <w:r w:rsidR="00F37C35">
        <w:t>must</w:t>
      </w:r>
      <w:r w:rsidR="004B3E27">
        <w:t xml:space="preserve"> be careful</w:t>
      </w:r>
      <w:r w:rsidR="00554494">
        <w:t>.</w:t>
      </w:r>
    </w:p>
    <w:p w14:paraId="480DEC52" w14:textId="592FCFF8" w:rsidR="00554494" w:rsidRDefault="00554494" w:rsidP="00355F3B"/>
    <w:p w14:paraId="1A4A3031" w14:textId="4E1935B0" w:rsidR="00554494" w:rsidRPr="00355F3B" w:rsidRDefault="00554494" w:rsidP="00355F3B">
      <w:r>
        <w:t xml:space="preserve">Person B) Not really, </w:t>
      </w:r>
      <w:r w:rsidR="00F37C35">
        <w:t>I mean if the clothes are good, I’m happy. I don’t really look too far into businesses.</w:t>
      </w:r>
    </w:p>
    <w:p w14:paraId="0D70FBD4" w14:textId="77777777" w:rsidR="002125F9" w:rsidRPr="001D5BF3" w:rsidRDefault="002125F9" w:rsidP="002125F9">
      <w:pPr>
        <w:pStyle w:val="Heading2"/>
        <w:spacing w:line="259" w:lineRule="auto"/>
        <w:ind w:left="576"/>
      </w:pPr>
      <w:bookmarkStart w:id="19" w:name="_Toc36624856"/>
      <w:bookmarkStart w:id="20" w:name="_Toc94698858"/>
      <w:r w:rsidRPr="001D5BF3">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rsidRPr="001D5BF3">
        <w:t>Functional requirements</w:t>
      </w:r>
      <w:bookmarkEnd w:id="21"/>
      <w:bookmarkEnd w:id="22"/>
    </w:p>
    <w:p w14:paraId="252569CF" w14:textId="73A29963" w:rsidR="002125F9" w:rsidRDefault="00F37C35" w:rsidP="00F37C35">
      <w:pPr>
        <w:pStyle w:val="ListParagraph"/>
        <w:numPr>
          <w:ilvl w:val="0"/>
          <w:numId w:val="28"/>
        </w:numPr>
      </w:pPr>
      <w:r>
        <w:t>Access the database that stores all my brands</w:t>
      </w:r>
    </w:p>
    <w:p w14:paraId="3FE35969" w14:textId="3CA58376" w:rsidR="00F37C35" w:rsidRDefault="00F37C35" w:rsidP="00F37C35">
      <w:pPr>
        <w:pStyle w:val="ListParagraph"/>
        <w:numPr>
          <w:ilvl w:val="0"/>
          <w:numId w:val="28"/>
        </w:numPr>
      </w:pPr>
      <w:r>
        <w:t xml:space="preserve">Be able to display the brands properly </w:t>
      </w:r>
      <w:r w:rsidR="007B73BC">
        <w:t>on the web page</w:t>
      </w:r>
    </w:p>
    <w:p w14:paraId="34B11571" w14:textId="7859C16C" w:rsidR="007B73BC" w:rsidRPr="001D5BF3" w:rsidRDefault="007B73BC" w:rsidP="00F37C35">
      <w:pPr>
        <w:pStyle w:val="ListParagraph"/>
        <w:numPr>
          <w:ilvl w:val="0"/>
          <w:numId w:val="28"/>
        </w:numPr>
      </w:pPr>
      <w:r>
        <w:t>Only display the required info on the right pages</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rsidRPr="001D5BF3">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1AEE9984" w:rsidR="002125F9" w:rsidRPr="001D5BF3" w:rsidRDefault="007B73BC" w:rsidP="002125F9">
      <w:pPr>
        <w:pStyle w:val="ListParagraph"/>
        <w:numPr>
          <w:ilvl w:val="0"/>
          <w:numId w:val="25"/>
        </w:numPr>
        <w:spacing w:line="240" w:lineRule="auto"/>
      </w:pPr>
      <w:r>
        <w:lastRenderedPageBreak/>
        <w:t>Allow the user to filter through the displayed brands</w:t>
      </w:r>
    </w:p>
    <w:p w14:paraId="55185715" w14:textId="7E95DF7E" w:rsidR="002125F9" w:rsidRPr="001D5BF3" w:rsidRDefault="007B73BC" w:rsidP="002125F9">
      <w:pPr>
        <w:pStyle w:val="ListParagraph"/>
        <w:numPr>
          <w:ilvl w:val="0"/>
          <w:numId w:val="25"/>
        </w:numPr>
        <w:spacing w:line="240" w:lineRule="auto"/>
      </w:pPr>
      <w:r>
        <w:t>Have the proper layout for the information from the database</w:t>
      </w:r>
    </w:p>
    <w:p w14:paraId="21D1B36C" w14:textId="62864592" w:rsidR="002125F9" w:rsidRPr="001D5BF3" w:rsidRDefault="007B73BC" w:rsidP="002125F9">
      <w:pPr>
        <w:pStyle w:val="ListParagraph"/>
        <w:numPr>
          <w:ilvl w:val="0"/>
          <w:numId w:val="25"/>
        </w:numPr>
        <w:spacing w:line="240" w:lineRule="auto"/>
      </w:pPr>
      <w:r>
        <w:t xml:space="preserve">Only allow those with admin credentials to </w:t>
      </w:r>
      <w:r w:rsidR="004D5803">
        <w:t>alter the database</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94698861"/>
      <w:r w:rsidRPr="001D5BF3">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0B97FCE8" w:rsidR="002125F9" w:rsidRDefault="005F3A86" w:rsidP="002125F9">
      <w:r>
        <w:rPr>
          <w:noProof/>
        </w:rPr>
        <w:drawing>
          <wp:inline distT="0" distB="0" distL="0" distR="0" wp14:anchorId="60CE166A" wp14:editId="28BBC929">
            <wp:extent cx="5731510" cy="40062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rsidRPr="001D5BF3">
        <w:t>Feasibility</w:t>
      </w:r>
      <w:bookmarkEnd w:id="27"/>
      <w:bookmarkEnd w:id="28"/>
    </w:p>
    <w:p w14:paraId="6633B083" w14:textId="77777777" w:rsidR="002125F9" w:rsidRPr="001D5BF3" w:rsidRDefault="002125F9" w:rsidP="002125F9"/>
    <w:p w14:paraId="31239CEA" w14:textId="2E6F764D" w:rsidR="00910177" w:rsidRDefault="002125F9" w:rsidP="006529F1">
      <w:r w:rsidRPr="001D5BF3">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00910177">
        <w:br w:type="page"/>
      </w:r>
    </w:p>
    <w:p w14:paraId="7CDD1580" w14:textId="56D168AA" w:rsidR="00FF3400" w:rsidRPr="00A2097E" w:rsidRDefault="33566774" w:rsidP="00FF3400">
      <w:pPr>
        <w:pStyle w:val="Heading1"/>
        <w:rPr>
          <w:sz w:val="24"/>
          <w:szCs w:val="24"/>
        </w:rPr>
      </w:pPr>
      <w:bookmarkStart w:id="29" w:name="_Toc94698863"/>
      <w:r>
        <w:lastRenderedPageBreak/>
        <w:t>Database Design</w:t>
      </w:r>
      <w:bookmarkEnd w:id="29"/>
      <w:r>
        <w:t xml:space="preserve"> </w:t>
      </w:r>
    </w:p>
    <w:p w14:paraId="5A8FBEB8" w14:textId="32AFA9AD" w:rsidR="007A2528" w:rsidRDefault="00FF3400" w:rsidP="00FF3400">
      <w:pPr>
        <w:pStyle w:val="Heading2"/>
      </w:pPr>
      <w:bookmarkStart w:id="30" w:name="_Toc94698864"/>
      <w:r>
        <w:t>Description</w:t>
      </w:r>
      <w:bookmarkEnd w:id="30"/>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1" w:name="_Toc94698865"/>
      <w:r w:rsidRPr="00D203F9">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73EF3BEB">
        <w:rPr>
          <w:rFonts w:eastAsia="Calibri"/>
        </w:rPr>
        <w:t xml:space="preserve">Textual Representation of </w:t>
      </w:r>
      <w:proofErr w:type="gramStart"/>
      <w:r w:rsidRPr="73EF3BEB">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73EF3BEB">
        <w:rPr>
          <w:rFonts w:eastAsia="Calibri"/>
        </w:rPr>
        <w:t>Business Rules</w:t>
      </w:r>
      <w:bookmarkEnd w:id="33"/>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4" w:name="_Toc94698868"/>
      <w:bookmarkStart w:id="35" w:name="_Hlk62725883"/>
      <w:r w:rsidRPr="3426133D">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6" w:name="_Toc94698869"/>
      <w:r>
        <w:t>Tables</w:t>
      </w:r>
      <w:bookmarkEnd w:id="36"/>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7FAB1A7D">
        <w:rPr>
          <w:rFonts w:eastAsia="Calibri"/>
        </w:rPr>
        <w:t>Database Dictionary</w:t>
      </w:r>
      <w:bookmarkEnd w:id="37"/>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002125F9">
        <w:rPr>
          <w:rFonts w:asciiTheme="majorHAnsi" w:eastAsiaTheme="majorEastAsia" w:hAnsiTheme="majorHAnsi" w:cstheme="majorBidi"/>
          <w:color w:val="2E74B5" w:themeColor="accent1" w:themeShade="BF"/>
          <w:sz w:val="26"/>
          <w:szCs w:val="26"/>
          <w:lang w:val="en-IE"/>
        </w:rPr>
        <w:t>Introduction</w:t>
      </w:r>
      <w:bookmarkEnd w:id="39"/>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002125F9">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94698880"/>
      <w:r>
        <w:rPr>
          <w:rFonts w:asciiTheme="majorHAnsi" w:hAnsiTheme="majorHAnsi" w:cstheme="majorHAns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1"/>
      <w:r w:rsidRPr="002125F9">
        <w:rPr>
          <w:rFonts w:asciiTheme="majorHAnsi" w:hAnsiTheme="majorHAnsi" w:cstheme="majorHAns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36624903"/>
      <w:bookmarkStart w:id="52" w:name="_Toc94698882"/>
      <w:r w:rsidRPr="002125F9">
        <w:rPr>
          <w:rFonts w:asciiTheme="majorHAnsi" w:hAnsiTheme="majorHAnsi" w:cstheme="majorHAns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3" w:name="_Toc36624904"/>
      <w:bookmarkStart w:id="54" w:name="_Toc94698883"/>
      <w:r w:rsidRPr="002125F9">
        <w:rPr>
          <w:rFonts w:asciiTheme="majorHAnsi" w:hAnsiTheme="majorHAnsi" w:cstheme="majorHAnsi"/>
          <w:color w:val="2E74B5" w:themeColor="accent1" w:themeShade="BF"/>
          <w:sz w:val="22"/>
          <w:szCs w:val="22"/>
          <w:lang w:val="en-IE"/>
        </w:rPr>
        <w:t>CRUD</w:t>
      </w:r>
      <w:bookmarkEnd w:id="53"/>
      <w:bookmarkEnd w:id="54"/>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002125F9">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002125F9">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implementation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w:t>
      </w:r>
      <w:r w:rsidRPr="005856EA">
        <w:t>equirements</w:t>
      </w:r>
      <w:bookmarkEnd w:id="67"/>
      <w:bookmarkEnd w:id="68"/>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w:t>
      </w:r>
      <w:r w:rsidRPr="005856EA">
        <w:t>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w:t>
      </w:r>
      <w:r w:rsidRPr="005856EA">
        <w:t>mplementation</w:t>
      </w:r>
      <w:bookmarkEnd w:id="71"/>
      <w:bookmarkEnd w:id="72"/>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w:t>
      </w:r>
      <w:r w:rsidRPr="005856EA">
        <w: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1007DC" w:rsidP="0026369D">
      <w:hyperlink r:id="rId18"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9"/>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31C5" w14:textId="77777777" w:rsidR="001007DC" w:rsidRDefault="001007DC" w:rsidP="00976758">
      <w:r>
        <w:separator/>
      </w:r>
    </w:p>
  </w:endnote>
  <w:endnote w:type="continuationSeparator" w:id="0">
    <w:p w14:paraId="212700F1" w14:textId="77777777" w:rsidR="001007DC" w:rsidRDefault="001007DC"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6120" w14:textId="77777777" w:rsidR="001007DC" w:rsidRDefault="001007DC" w:rsidP="00976758">
      <w:r>
        <w:separator/>
      </w:r>
    </w:p>
  </w:footnote>
  <w:footnote w:type="continuationSeparator" w:id="0">
    <w:p w14:paraId="52CAB585" w14:textId="77777777" w:rsidR="001007DC" w:rsidRDefault="001007DC"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564E36"/>
    <w:multiLevelType w:val="hybridMultilevel"/>
    <w:tmpl w:val="EBF6D5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6"/>
  </w:num>
  <w:num w:numId="4">
    <w:abstractNumId w:val="17"/>
  </w:num>
  <w:num w:numId="5">
    <w:abstractNumId w:val="2"/>
  </w:num>
  <w:num w:numId="6">
    <w:abstractNumId w:val="22"/>
  </w:num>
  <w:num w:numId="7">
    <w:abstractNumId w:val="19"/>
  </w:num>
  <w:num w:numId="8">
    <w:abstractNumId w:val="18"/>
  </w:num>
  <w:num w:numId="9">
    <w:abstractNumId w:val="20"/>
  </w:num>
  <w:num w:numId="10">
    <w:abstractNumId w:val="21"/>
  </w:num>
  <w:num w:numId="11">
    <w:abstractNumId w:val="12"/>
  </w:num>
  <w:num w:numId="12">
    <w:abstractNumId w:val="1"/>
  </w:num>
  <w:num w:numId="13">
    <w:abstractNumId w:val="24"/>
  </w:num>
  <w:num w:numId="14">
    <w:abstractNumId w:val="5"/>
  </w:num>
  <w:num w:numId="15">
    <w:abstractNumId w:val="15"/>
  </w:num>
  <w:num w:numId="16">
    <w:abstractNumId w:val="6"/>
  </w:num>
  <w:num w:numId="17">
    <w:abstractNumId w:val="25"/>
  </w:num>
  <w:num w:numId="18">
    <w:abstractNumId w:val="10"/>
  </w:num>
  <w:num w:numId="19">
    <w:abstractNumId w:val="3"/>
  </w:num>
  <w:num w:numId="20">
    <w:abstractNumId w:val="23"/>
  </w:num>
  <w:num w:numId="21">
    <w:abstractNumId w:val="14"/>
  </w:num>
  <w:num w:numId="22">
    <w:abstractNumId w:val="9"/>
  </w:num>
  <w:num w:numId="23">
    <w:abstractNumId w:val="13"/>
  </w:num>
  <w:num w:numId="24">
    <w:abstractNumId w:val="7"/>
  </w:num>
  <w:num w:numId="25">
    <w:abstractNumId w:val="27"/>
  </w:num>
  <w:num w:numId="26">
    <w:abstractNumId w:val="8"/>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6FDB"/>
    <w:rsid w:val="00047246"/>
    <w:rsid w:val="00047AC5"/>
    <w:rsid w:val="00057E8F"/>
    <w:rsid w:val="000B3CDB"/>
    <w:rsid w:val="000D2C10"/>
    <w:rsid w:val="000E1BE0"/>
    <w:rsid w:val="000E35AA"/>
    <w:rsid w:val="000E5473"/>
    <w:rsid w:val="001007DC"/>
    <w:rsid w:val="00133833"/>
    <w:rsid w:val="00177A4F"/>
    <w:rsid w:val="00181065"/>
    <w:rsid w:val="001A6185"/>
    <w:rsid w:val="001C3DA2"/>
    <w:rsid w:val="001F55BE"/>
    <w:rsid w:val="002125F9"/>
    <w:rsid w:val="002238BE"/>
    <w:rsid w:val="002549B1"/>
    <w:rsid w:val="0026369D"/>
    <w:rsid w:val="0028717F"/>
    <w:rsid w:val="002B1E5F"/>
    <w:rsid w:val="002C1F59"/>
    <w:rsid w:val="00315902"/>
    <w:rsid w:val="003268B4"/>
    <w:rsid w:val="00337A91"/>
    <w:rsid w:val="00355F3B"/>
    <w:rsid w:val="00362447"/>
    <w:rsid w:val="0036A703"/>
    <w:rsid w:val="003939C4"/>
    <w:rsid w:val="003B0022"/>
    <w:rsid w:val="003B5455"/>
    <w:rsid w:val="003E0325"/>
    <w:rsid w:val="003E20C5"/>
    <w:rsid w:val="004350E7"/>
    <w:rsid w:val="004643A3"/>
    <w:rsid w:val="00496E5C"/>
    <w:rsid w:val="00497CB4"/>
    <w:rsid w:val="004B3E27"/>
    <w:rsid w:val="004D5803"/>
    <w:rsid w:val="004F3FC5"/>
    <w:rsid w:val="0051124B"/>
    <w:rsid w:val="0051291C"/>
    <w:rsid w:val="00546E7C"/>
    <w:rsid w:val="005514DA"/>
    <w:rsid w:val="00554494"/>
    <w:rsid w:val="005757C5"/>
    <w:rsid w:val="005E208C"/>
    <w:rsid w:val="005F3A86"/>
    <w:rsid w:val="006000A2"/>
    <w:rsid w:val="00600CDC"/>
    <w:rsid w:val="0060701A"/>
    <w:rsid w:val="00630FA8"/>
    <w:rsid w:val="006529F1"/>
    <w:rsid w:val="006740B7"/>
    <w:rsid w:val="006C5658"/>
    <w:rsid w:val="006D55A7"/>
    <w:rsid w:val="006E6279"/>
    <w:rsid w:val="00720E2B"/>
    <w:rsid w:val="00752392"/>
    <w:rsid w:val="007A2528"/>
    <w:rsid w:val="007B3CFF"/>
    <w:rsid w:val="007B73BC"/>
    <w:rsid w:val="007F4BC0"/>
    <w:rsid w:val="0081694A"/>
    <w:rsid w:val="00831A5F"/>
    <w:rsid w:val="00852A2B"/>
    <w:rsid w:val="0086703E"/>
    <w:rsid w:val="00891AB9"/>
    <w:rsid w:val="008C54FA"/>
    <w:rsid w:val="008C61EE"/>
    <w:rsid w:val="008D0E18"/>
    <w:rsid w:val="008F034D"/>
    <w:rsid w:val="00904389"/>
    <w:rsid w:val="00910177"/>
    <w:rsid w:val="0093170C"/>
    <w:rsid w:val="0094576C"/>
    <w:rsid w:val="00955F9D"/>
    <w:rsid w:val="00976758"/>
    <w:rsid w:val="0097735F"/>
    <w:rsid w:val="0098219C"/>
    <w:rsid w:val="00982CF5"/>
    <w:rsid w:val="009A6F18"/>
    <w:rsid w:val="009C2D87"/>
    <w:rsid w:val="009C6426"/>
    <w:rsid w:val="00A2097E"/>
    <w:rsid w:val="00A3283A"/>
    <w:rsid w:val="00A35617"/>
    <w:rsid w:val="00A47BE5"/>
    <w:rsid w:val="00A86FB9"/>
    <w:rsid w:val="00A95881"/>
    <w:rsid w:val="00AA44CB"/>
    <w:rsid w:val="00AD3C64"/>
    <w:rsid w:val="00B0169F"/>
    <w:rsid w:val="00B309C9"/>
    <w:rsid w:val="00B56B1A"/>
    <w:rsid w:val="00BC4D01"/>
    <w:rsid w:val="00BF707E"/>
    <w:rsid w:val="00C83221"/>
    <w:rsid w:val="00C92ADF"/>
    <w:rsid w:val="00CB1EBE"/>
    <w:rsid w:val="00CD5D65"/>
    <w:rsid w:val="00CE47FE"/>
    <w:rsid w:val="00CF2A63"/>
    <w:rsid w:val="00D05B5C"/>
    <w:rsid w:val="00D203F9"/>
    <w:rsid w:val="00D266A2"/>
    <w:rsid w:val="00D671EF"/>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37C35"/>
    <w:rsid w:val="00F419DD"/>
    <w:rsid w:val="00FB2D96"/>
    <w:rsid w:val="00FE0C52"/>
    <w:rsid w:val="00FF3400"/>
    <w:rsid w:val="00FF3ED1"/>
    <w:rsid w:val="0C70A79E"/>
    <w:rsid w:val="0DCAB04A"/>
    <w:rsid w:val="104A71B5"/>
    <w:rsid w:val="178DE97E"/>
    <w:rsid w:val="17FB4B9A"/>
    <w:rsid w:val="188A3257"/>
    <w:rsid w:val="1AE9EF6F"/>
    <w:rsid w:val="1B2D58E1"/>
    <w:rsid w:val="1EF9C8BB"/>
    <w:rsid w:val="1FD394E4"/>
    <w:rsid w:val="201563AA"/>
    <w:rsid w:val="2119DED5"/>
    <w:rsid w:val="2143AFAE"/>
    <w:rsid w:val="2195F26F"/>
    <w:rsid w:val="262397E9"/>
    <w:rsid w:val="28D4F92D"/>
    <w:rsid w:val="31DAD074"/>
    <w:rsid w:val="330D55DE"/>
    <w:rsid w:val="33566774"/>
    <w:rsid w:val="370219A8"/>
    <w:rsid w:val="3CE1795F"/>
    <w:rsid w:val="3F395520"/>
    <w:rsid w:val="44C087F6"/>
    <w:rsid w:val="4961CE45"/>
    <w:rsid w:val="4D62B0CC"/>
    <w:rsid w:val="57EC35B3"/>
    <w:rsid w:val="5955DA92"/>
    <w:rsid w:val="5BE4F53D"/>
    <w:rsid w:val="5C37E33D"/>
    <w:rsid w:val="6451386A"/>
    <w:rsid w:val="664B6940"/>
    <w:rsid w:val="6A45EA6D"/>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docId w15:val="{3AB37833-3D70-445E-94A6-791A50B3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3170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3170C"/>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4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4</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Rory Mc Manus (Student)</cp:lastModifiedBy>
  <cp:revision>4</cp:revision>
  <cp:lastPrinted>2019-03-26T16:24:00Z</cp:lastPrinted>
  <dcterms:created xsi:type="dcterms:W3CDTF">2022-02-02T15:03:00Z</dcterms:created>
  <dcterms:modified xsi:type="dcterms:W3CDTF">2022-03-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